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F8" w:rsidRPr="00EB27A3" w:rsidRDefault="00E954F8" w:rsidP="00FE19BF">
      <w:pPr>
        <w:spacing w:after="0" w:line="240" w:lineRule="auto"/>
        <w:rPr>
          <w:rFonts w:cstheme="minorHAnsi"/>
          <w:b/>
          <w:sz w:val="36"/>
          <w:szCs w:val="36"/>
        </w:rPr>
      </w:pPr>
      <w:r w:rsidRPr="00EB27A3">
        <w:rPr>
          <w:rFonts w:cstheme="minorHAnsi"/>
          <w:b/>
          <w:sz w:val="36"/>
          <w:szCs w:val="36"/>
        </w:rPr>
        <w:t xml:space="preserve">HARMONOGRAM EGZAMINU POTWIERDZAJĄCEGO KWALIFIKACJE </w:t>
      </w:r>
      <w:r w:rsidR="00755D05" w:rsidRPr="00EB27A3">
        <w:rPr>
          <w:rFonts w:cstheme="minorHAnsi"/>
          <w:b/>
          <w:sz w:val="36"/>
          <w:szCs w:val="36"/>
        </w:rPr>
        <w:t>ZAWODOWE</w:t>
      </w:r>
    </w:p>
    <w:p w:rsidR="00EB27A3" w:rsidRDefault="00755D05" w:rsidP="00FE19B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B27A3">
        <w:rPr>
          <w:rFonts w:cstheme="minorHAnsi"/>
          <w:b/>
          <w:sz w:val="36"/>
          <w:szCs w:val="36"/>
        </w:rPr>
        <w:t>SESJA 2</w:t>
      </w:r>
      <w:r w:rsidR="00E31194" w:rsidRPr="00EB27A3">
        <w:rPr>
          <w:rFonts w:cstheme="minorHAnsi"/>
          <w:b/>
          <w:sz w:val="36"/>
          <w:szCs w:val="36"/>
        </w:rPr>
        <w:t xml:space="preserve">, </w:t>
      </w:r>
      <w:r w:rsidR="00D2357D" w:rsidRPr="00EB27A3">
        <w:rPr>
          <w:rFonts w:cstheme="minorHAnsi"/>
          <w:b/>
          <w:sz w:val="36"/>
          <w:szCs w:val="36"/>
        </w:rPr>
        <w:t xml:space="preserve"> </w:t>
      </w:r>
      <w:r w:rsidRPr="00EB27A3">
        <w:rPr>
          <w:rFonts w:cstheme="minorHAnsi"/>
          <w:b/>
          <w:sz w:val="36"/>
          <w:szCs w:val="36"/>
        </w:rPr>
        <w:t xml:space="preserve">czerwiec – lipiec  </w:t>
      </w:r>
      <w:r w:rsidR="00D2357D" w:rsidRPr="00EB27A3">
        <w:rPr>
          <w:rFonts w:cstheme="minorHAnsi"/>
          <w:b/>
          <w:sz w:val="36"/>
          <w:szCs w:val="36"/>
        </w:rPr>
        <w:t>2023</w:t>
      </w:r>
      <w:r w:rsidR="00E954F8" w:rsidRPr="00EB27A3">
        <w:rPr>
          <w:rFonts w:cstheme="minorHAnsi"/>
          <w:b/>
          <w:sz w:val="36"/>
          <w:szCs w:val="36"/>
        </w:rPr>
        <w:t xml:space="preserve">  – CZĘŚĆ PISEMNA </w:t>
      </w:r>
      <w:r w:rsidR="00E954F8" w:rsidRPr="00EB27A3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954F8" w:rsidRPr="00EB27A3" w:rsidRDefault="00E954F8" w:rsidP="00FE19B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B27A3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</w:t>
      </w:r>
    </w:p>
    <w:tbl>
      <w:tblPr>
        <w:tblStyle w:val="Tabela-Siatka"/>
        <w:tblW w:w="71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"/>
        <w:gridCol w:w="1522"/>
        <w:gridCol w:w="2683"/>
        <w:gridCol w:w="867"/>
        <w:gridCol w:w="834"/>
        <w:gridCol w:w="7"/>
        <w:gridCol w:w="575"/>
        <w:gridCol w:w="7"/>
        <w:gridCol w:w="116"/>
        <w:gridCol w:w="17"/>
        <w:gridCol w:w="427"/>
        <w:gridCol w:w="13"/>
        <w:gridCol w:w="17"/>
      </w:tblGrid>
      <w:tr w:rsidR="0086269D" w:rsidTr="00B50BEE">
        <w:trPr>
          <w:gridBefore w:val="1"/>
          <w:gridAfter w:val="1"/>
          <w:wBefore w:w="26" w:type="dxa"/>
          <w:wAfter w:w="17" w:type="dxa"/>
          <w:trHeight w:val="525"/>
        </w:trPr>
        <w:tc>
          <w:tcPr>
            <w:tcW w:w="1522" w:type="dxa"/>
            <w:vMerge w:val="restart"/>
            <w:shd w:val="clear" w:color="auto" w:fill="FABF8F" w:themeFill="accent6" w:themeFillTint="99"/>
          </w:tcPr>
          <w:p w:rsidR="0086269D" w:rsidRDefault="0086269D" w:rsidP="001077F4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86269D" w:rsidRDefault="008626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ATA</w:t>
            </w:r>
          </w:p>
        </w:tc>
        <w:tc>
          <w:tcPr>
            <w:tcW w:w="2683" w:type="dxa"/>
            <w:vMerge w:val="restart"/>
            <w:shd w:val="clear" w:color="auto" w:fill="FABF8F" w:themeFill="accent6" w:themeFillTint="99"/>
          </w:tcPr>
          <w:p w:rsidR="0086269D" w:rsidRDefault="008626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86269D" w:rsidRDefault="0086269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KWALIFIKACJA</w:t>
            </w:r>
          </w:p>
        </w:tc>
        <w:tc>
          <w:tcPr>
            <w:tcW w:w="867" w:type="dxa"/>
            <w:vMerge w:val="restart"/>
            <w:shd w:val="clear" w:color="auto" w:fill="FABF8F" w:themeFill="accent6" w:themeFillTint="99"/>
          </w:tcPr>
          <w:p w:rsidR="0086269D" w:rsidRDefault="0086269D" w:rsidP="008626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86269D" w:rsidRDefault="0086269D" w:rsidP="008626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86269D" w:rsidRDefault="0086269D" w:rsidP="0086269D"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Godz.</w:t>
            </w:r>
          </w:p>
        </w:tc>
        <w:tc>
          <w:tcPr>
            <w:tcW w:w="841" w:type="dxa"/>
            <w:gridSpan w:val="2"/>
            <w:tcBorders>
              <w:bottom w:val="nil"/>
            </w:tcBorders>
            <w:shd w:val="clear" w:color="auto" w:fill="FABF8F" w:themeFill="accent6" w:themeFillTint="99"/>
          </w:tcPr>
          <w:p w:rsidR="0086269D" w:rsidRDefault="0086269D" w:rsidP="0086269D"/>
        </w:tc>
        <w:tc>
          <w:tcPr>
            <w:tcW w:w="1155" w:type="dxa"/>
            <w:gridSpan w:val="6"/>
            <w:tcBorders>
              <w:bottom w:val="nil"/>
            </w:tcBorders>
            <w:shd w:val="clear" w:color="auto" w:fill="FABF8F" w:themeFill="accent6" w:themeFillTint="99"/>
          </w:tcPr>
          <w:p w:rsidR="0086269D" w:rsidRDefault="0086269D" w:rsidP="0086269D"/>
        </w:tc>
      </w:tr>
      <w:tr w:rsidR="0086269D" w:rsidTr="00B50BEE">
        <w:trPr>
          <w:gridBefore w:val="1"/>
          <w:wBefore w:w="26" w:type="dxa"/>
          <w:trHeight w:val="414"/>
        </w:trPr>
        <w:tc>
          <w:tcPr>
            <w:tcW w:w="1522" w:type="dxa"/>
            <w:vMerge/>
            <w:shd w:val="clear" w:color="auto" w:fill="FABF8F" w:themeFill="accent6" w:themeFillTint="99"/>
            <w:hideMark/>
          </w:tcPr>
          <w:p w:rsidR="0086269D" w:rsidRDefault="008626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hideMark/>
          </w:tcPr>
          <w:p w:rsidR="0086269D" w:rsidRDefault="008626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FABF8F" w:themeFill="accent6" w:themeFillTint="99"/>
            <w:hideMark/>
          </w:tcPr>
          <w:p w:rsidR="0086269D" w:rsidRDefault="0086269D" w:rsidP="008626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</w:tcBorders>
            <w:shd w:val="clear" w:color="auto" w:fill="FABF8F" w:themeFill="accent6" w:themeFillTint="99"/>
            <w:hideMark/>
          </w:tcPr>
          <w:p w:rsidR="0086269D" w:rsidRDefault="0086269D" w:rsidP="0086269D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Nr sali</w:t>
            </w:r>
          </w:p>
        </w:tc>
        <w:tc>
          <w:tcPr>
            <w:tcW w:w="1179" w:type="dxa"/>
            <w:gridSpan w:val="8"/>
            <w:tcBorders>
              <w:top w:val="nil"/>
            </w:tcBorders>
            <w:shd w:val="clear" w:color="auto" w:fill="FABF8F" w:themeFill="accent6" w:themeFillTint="99"/>
            <w:hideMark/>
          </w:tcPr>
          <w:p w:rsidR="0086269D" w:rsidRPr="00A310A6" w:rsidRDefault="0086269D" w:rsidP="0086269D">
            <w:pPr>
              <w:ind w:left="140"/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Licz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ba</w:t>
            </w: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 xml:space="preserve">  o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s</w:t>
            </w: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ób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,</w:t>
            </w:r>
          </w:p>
          <w:p w:rsidR="0086269D" w:rsidRDefault="0086269D" w:rsidP="0086269D">
            <w:pPr>
              <w:ind w:left="140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 w:rsidRPr="00A310A6"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  <w:t>klasa</w:t>
            </w:r>
          </w:p>
        </w:tc>
      </w:tr>
      <w:tr w:rsidR="00FC2901" w:rsidTr="00B50BEE">
        <w:trPr>
          <w:gridBefore w:val="1"/>
          <w:wBefore w:w="26" w:type="dxa"/>
          <w:trHeight w:val="558"/>
        </w:trPr>
        <w:tc>
          <w:tcPr>
            <w:tcW w:w="1522" w:type="dxa"/>
            <w:vMerge w:val="restart"/>
            <w:shd w:val="clear" w:color="auto" w:fill="FABF8F" w:themeFill="accent6" w:themeFillTint="99"/>
          </w:tcPr>
          <w:p w:rsidR="00FC2901" w:rsidRDefault="00FC2901" w:rsidP="002847A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2.06.2023r.</w:t>
            </w:r>
          </w:p>
          <w:p w:rsidR="00FC2901" w:rsidRDefault="00FC2901" w:rsidP="002847A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iątek</w:t>
            </w:r>
          </w:p>
        </w:tc>
        <w:tc>
          <w:tcPr>
            <w:tcW w:w="2683" w:type="dxa"/>
            <w:shd w:val="clear" w:color="auto" w:fill="FFFF99"/>
          </w:tcPr>
          <w:p w:rsidR="00FC2901" w:rsidRPr="00EB27A3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.32</w:t>
            </w:r>
          </w:p>
          <w:p w:rsidR="00FC2901" w:rsidRPr="00EB27A3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27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rganizacja transportu</w:t>
            </w:r>
          </w:p>
          <w:p w:rsidR="00FC2901" w:rsidRPr="00EB27A3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L</w:t>
            </w:r>
          </w:p>
        </w:tc>
        <w:tc>
          <w:tcPr>
            <w:tcW w:w="867" w:type="dxa"/>
            <w:vMerge w:val="restart"/>
            <w:shd w:val="clear" w:color="auto" w:fill="FFFF99"/>
          </w:tcPr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284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:00</w:t>
            </w:r>
          </w:p>
          <w:p w:rsidR="00FC2901" w:rsidRPr="002847A8" w:rsidRDefault="00FC290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shd w:val="clear" w:color="auto" w:fill="FFFF99"/>
          </w:tcPr>
          <w:p w:rsidR="00FC2901" w:rsidRDefault="00FC290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FC2901" w:rsidRDefault="00FC2901" w:rsidP="00EB2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2847A8" w:rsidRDefault="00FC2901" w:rsidP="002847A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2847A8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79" w:type="dxa"/>
            <w:gridSpan w:val="8"/>
            <w:vMerge w:val="restart"/>
            <w:tcBorders>
              <w:right w:val="single" w:sz="18" w:space="0" w:color="auto"/>
            </w:tcBorders>
            <w:shd w:val="clear" w:color="auto" w:fill="FFFF99"/>
          </w:tcPr>
          <w:p w:rsidR="00FC2901" w:rsidRDefault="00FC2901" w:rsidP="002847A8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847A8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C2901" w:rsidRPr="0017089E" w:rsidRDefault="00FC2901" w:rsidP="002847A8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0E9">
              <w:rPr>
                <w:rFonts w:ascii="Times New Roman" w:hAnsi="Times New Roman" w:cs="Times New Roman"/>
                <w:b/>
                <w:sz w:val="18"/>
                <w:szCs w:val="18"/>
              </w:rPr>
              <w:t>poprawka</w:t>
            </w:r>
          </w:p>
          <w:p w:rsidR="00FC2901" w:rsidRPr="002847A8" w:rsidRDefault="00FC2901">
            <w:pPr>
              <w:ind w:left="140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</w:tc>
      </w:tr>
      <w:tr w:rsidR="00FC2901" w:rsidTr="00B50BEE">
        <w:trPr>
          <w:gridBefore w:val="1"/>
          <w:wBefore w:w="26" w:type="dxa"/>
          <w:trHeight w:val="558"/>
        </w:trPr>
        <w:tc>
          <w:tcPr>
            <w:tcW w:w="1522" w:type="dxa"/>
            <w:vMerge/>
            <w:shd w:val="clear" w:color="auto" w:fill="FABF8F" w:themeFill="accent6" w:themeFillTint="99"/>
          </w:tcPr>
          <w:p w:rsidR="00FC2901" w:rsidRDefault="00FC2901" w:rsidP="002847A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F2DBDB" w:themeFill="accent2" w:themeFillTint="33"/>
          </w:tcPr>
          <w:p w:rsidR="00FC2901" w:rsidRPr="00EB27A3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.36</w:t>
            </w:r>
          </w:p>
          <w:p w:rsidR="00FC2901" w:rsidRPr="00EB27A3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B27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wadzenie rachunkowości</w:t>
            </w:r>
          </w:p>
          <w:p w:rsidR="00FC2901" w:rsidRPr="00EB27A3" w:rsidRDefault="00FC2901" w:rsidP="002847A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27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</w:t>
            </w:r>
          </w:p>
        </w:tc>
        <w:tc>
          <w:tcPr>
            <w:tcW w:w="867" w:type="dxa"/>
            <w:vMerge/>
            <w:shd w:val="clear" w:color="auto" w:fill="F2DBDB" w:themeFill="accent2" w:themeFillTint="33"/>
          </w:tcPr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F2DBDB" w:themeFill="accent2" w:themeFillTint="33"/>
          </w:tcPr>
          <w:p w:rsidR="00FC2901" w:rsidRDefault="00FC2901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1179" w:type="dxa"/>
            <w:gridSpan w:val="8"/>
            <w:vMerge/>
            <w:tcBorders>
              <w:right w:val="single" w:sz="18" w:space="0" w:color="auto"/>
            </w:tcBorders>
            <w:shd w:val="clear" w:color="auto" w:fill="F2DBDB" w:themeFill="accent2" w:themeFillTint="33"/>
          </w:tcPr>
          <w:p w:rsidR="00FC2901" w:rsidRDefault="00FC2901" w:rsidP="002847A8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2901" w:rsidTr="00B50BEE">
        <w:trPr>
          <w:trHeight w:val="849"/>
        </w:trPr>
        <w:tc>
          <w:tcPr>
            <w:tcW w:w="1548" w:type="dxa"/>
            <w:gridSpan w:val="2"/>
            <w:vMerge w:val="restart"/>
            <w:shd w:val="clear" w:color="auto" w:fill="FABF8F" w:themeFill="accent6" w:themeFillTint="99"/>
            <w:hideMark/>
          </w:tcPr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1634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Pr="000E388B" w:rsidRDefault="00FC2901" w:rsidP="001634A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6</w:t>
            </w:r>
            <w:r w:rsidRPr="000E388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06.2023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r.</w:t>
            </w: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torek</w:t>
            </w: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535758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745403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Default="00FC2901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2901" w:rsidRPr="000E388B" w:rsidRDefault="00FC2901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6</w:t>
            </w:r>
            <w:r w:rsidRPr="000E388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06.2023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r.</w:t>
            </w:r>
          </w:p>
          <w:p w:rsidR="00FC2901" w:rsidRDefault="00FC2901" w:rsidP="003431B1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wtorek</w:t>
            </w: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shd w:val="clear" w:color="auto" w:fill="DBE5F1" w:themeFill="accent1" w:themeFillTint="33"/>
            <w:hideMark/>
          </w:tcPr>
          <w:p w:rsidR="00FC2901" w:rsidRDefault="00FC2901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01" w:rsidRDefault="00FC2901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01" w:rsidRDefault="00FC2901" w:rsidP="000F2459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1</w:t>
            </w:r>
          </w:p>
          <w:p w:rsidR="00FC2901" w:rsidRDefault="00FC2901" w:rsidP="000F245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bsługa magazynów</w:t>
            </w:r>
          </w:p>
          <w:p w:rsidR="00FC2901" w:rsidRPr="00F74C5B" w:rsidRDefault="00FC2901" w:rsidP="000F2459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L</w:t>
            </w:r>
          </w:p>
        </w:tc>
        <w:tc>
          <w:tcPr>
            <w:tcW w:w="867" w:type="dxa"/>
            <w:shd w:val="clear" w:color="auto" w:fill="DBE5F1" w:themeFill="accent1" w:themeFillTint="33"/>
            <w:hideMark/>
          </w:tcPr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FB3C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834" w:type="dxa"/>
            <w:shd w:val="clear" w:color="auto" w:fill="DBE5F1" w:themeFill="accent1" w:themeFillTint="33"/>
            <w:hideMark/>
          </w:tcPr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FB3CDE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9" w:type="dxa"/>
            <w:gridSpan w:val="8"/>
            <w:shd w:val="clear" w:color="auto" w:fill="DBE5F1" w:themeFill="accent1" w:themeFillTint="33"/>
            <w:hideMark/>
          </w:tcPr>
          <w:p w:rsidR="00FC2901" w:rsidRDefault="00FC2901" w:rsidP="00FB3CDE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C2901" w:rsidRPr="0017089E" w:rsidRDefault="00FC2901" w:rsidP="00FB3CDE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f</w:t>
            </w:r>
            <w:proofErr w:type="spellEnd"/>
          </w:p>
        </w:tc>
      </w:tr>
      <w:tr w:rsidR="00FC2901" w:rsidTr="00B50BEE">
        <w:trPr>
          <w:trHeight w:val="780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  <w:hideMark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DBE5F1" w:themeFill="accent1" w:themeFillTint="33"/>
            <w:hideMark/>
          </w:tcPr>
          <w:p w:rsidR="00FC2901" w:rsidRDefault="00FC2901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DBE5F1" w:themeFill="accent1" w:themeFillTint="33"/>
            <w:hideMark/>
          </w:tcPr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834" w:type="dxa"/>
            <w:shd w:val="clear" w:color="auto" w:fill="DBE5F1" w:themeFill="accent1" w:themeFillTint="33"/>
            <w:hideMark/>
          </w:tcPr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79" w:type="dxa"/>
            <w:gridSpan w:val="8"/>
            <w:shd w:val="clear" w:color="auto" w:fill="DBE5F1" w:themeFill="accent1" w:themeFillTint="33"/>
            <w:hideMark/>
          </w:tcPr>
          <w:p w:rsidR="00FC2901" w:rsidRPr="000E388B" w:rsidRDefault="00FC2901" w:rsidP="002B74B8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C2901" w:rsidRPr="0017089E" w:rsidRDefault="00FC2901" w:rsidP="002B74B8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88B">
              <w:rPr>
                <w:rFonts w:ascii="Times New Roman" w:hAnsi="Times New Roman" w:cs="Times New Roman"/>
                <w:b/>
                <w:sz w:val="24"/>
                <w:szCs w:val="24"/>
              </w:rPr>
              <w:t>IIIf</w:t>
            </w:r>
            <w:proofErr w:type="spellEnd"/>
          </w:p>
        </w:tc>
      </w:tr>
      <w:tr w:rsidR="00FC2901" w:rsidTr="00B50BEE">
        <w:trPr>
          <w:trHeight w:val="585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DBE5F1" w:themeFill="accent1" w:themeFillTint="33"/>
          </w:tcPr>
          <w:p w:rsidR="00FC2901" w:rsidRDefault="00FC2901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shd w:val="clear" w:color="auto" w:fill="DBE5F1" w:themeFill="accent1" w:themeFillTint="33"/>
          </w:tcPr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2B74B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shd w:val="clear" w:color="auto" w:fill="DBE5F1" w:themeFill="accent1" w:themeFillTint="33"/>
          </w:tcPr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FC2901" w:rsidRDefault="00FC2901" w:rsidP="002B7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0F2459" w:rsidRDefault="00FC2901" w:rsidP="002B74B8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right w:val="single" w:sz="2" w:space="0" w:color="auto"/>
            </w:tcBorders>
            <w:shd w:val="clear" w:color="auto" w:fill="DBE5F1" w:themeFill="accent1" w:themeFillTint="33"/>
          </w:tcPr>
          <w:p w:rsidR="00FC2901" w:rsidRPr="000E388B" w:rsidRDefault="00FC2901" w:rsidP="002B74B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C2901" w:rsidRPr="0017089E" w:rsidRDefault="00FC2901" w:rsidP="002B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388B">
              <w:rPr>
                <w:rFonts w:ascii="Times New Roman" w:hAnsi="Times New Roman" w:cs="Times New Roman"/>
                <w:b/>
                <w:sz w:val="24"/>
                <w:szCs w:val="24"/>
              </w:rPr>
              <w:t>IIIf</w:t>
            </w:r>
            <w:proofErr w:type="spellEnd"/>
          </w:p>
        </w:tc>
        <w:tc>
          <w:tcPr>
            <w:tcW w:w="457" w:type="dxa"/>
            <w:gridSpan w:val="3"/>
            <w:vMerge w:val="restart"/>
            <w:tcBorders>
              <w:left w:val="single" w:sz="2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FC2901" w:rsidRDefault="00FC2901" w:rsidP="002B74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2B74B8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FC2901" w:rsidRDefault="00FC2901" w:rsidP="002B74B8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FC2901" w:rsidRPr="002B74B8" w:rsidRDefault="00FC2901" w:rsidP="002B74B8">
            <w:pPr>
              <w:rPr>
                <w:rFonts w:ascii="Times New Roman" w:hAnsi="Times New Roman" w:cs="Times New Roman"/>
                <w:b/>
              </w:rPr>
            </w:pPr>
            <w:r w:rsidRPr="002B74B8">
              <w:rPr>
                <w:rFonts w:ascii="Times New Roman" w:hAnsi="Times New Roman" w:cs="Times New Roman"/>
                <w:b/>
              </w:rPr>
              <w:t>12</w:t>
            </w:r>
          </w:p>
          <w:p w:rsidR="00FC2901" w:rsidRPr="00DC2B85" w:rsidRDefault="00FC2901" w:rsidP="002B74B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2901" w:rsidTr="00B50BEE">
        <w:trPr>
          <w:trHeight w:val="679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  <w:hideMark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shd w:val="clear" w:color="auto" w:fill="B4FADE"/>
            <w:hideMark/>
          </w:tcPr>
          <w:p w:rsidR="00FC2901" w:rsidRPr="00F74C5B" w:rsidRDefault="00FC2901" w:rsidP="007362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5</w:t>
            </w:r>
          </w:p>
          <w:p w:rsidR="00FC2901" w:rsidRDefault="00FC2901" w:rsidP="00F74C5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wadzenie spraw kadrowo-płacowych i gospodarki finansowej    jednostek</w:t>
            </w:r>
            <w:r w:rsidRPr="00F74C5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74C5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organizacyjnych</w:t>
            </w:r>
          </w:p>
          <w:p w:rsidR="00FC2901" w:rsidRPr="000B3134" w:rsidRDefault="00FC2901" w:rsidP="00F308E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T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Rach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867" w:type="dxa"/>
            <w:vMerge/>
            <w:shd w:val="clear" w:color="auto" w:fill="B4FADE"/>
            <w:hideMark/>
          </w:tcPr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B4FADE"/>
            <w:hideMark/>
          </w:tcPr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right w:val="single" w:sz="2" w:space="0" w:color="auto"/>
            </w:tcBorders>
            <w:shd w:val="clear" w:color="auto" w:fill="B4FADE"/>
            <w:hideMark/>
          </w:tcPr>
          <w:p w:rsidR="00FC2901" w:rsidRPr="00B42496" w:rsidRDefault="00FC2901" w:rsidP="002B74B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C2901" w:rsidRPr="00DC2B85" w:rsidRDefault="00FC2901" w:rsidP="002B74B8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R</w:t>
            </w:r>
            <w:proofErr w:type="spellEnd"/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right w:val="single" w:sz="24" w:space="0" w:color="auto"/>
            </w:tcBorders>
            <w:shd w:val="clear" w:color="auto" w:fill="B4FADE"/>
          </w:tcPr>
          <w:p w:rsidR="00FC2901" w:rsidRDefault="00FC2901" w:rsidP="00DC2B85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</w:tr>
      <w:tr w:rsidR="00FC2901" w:rsidTr="00B50BEE">
        <w:trPr>
          <w:trHeight w:val="437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  <w:hideMark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B4FADE"/>
            <w:hideMark/>
          </w:tcPr>
          <w:p w:rsidR="00FC2901" w:rsidRDefault="00FC2901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vMerge/>
            <w:tcBorders>
              <w:bottom w:val="single" w:sz="2" w:space="0" w:color="auto"/>
            </w:tcBorders>
            <w:shd w:val="clear" w:color="auto" w:fill="B4FADE"/>
            <w:hideMark/>
          </w:tcPr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single" w:sz="2" w:space="0" w:color="auto"/>
            </w:tcBorders>
            <w:shd w:val="clear" w:color="auto" w:fill="B4FADE"/>
            <w:hideMark/>
          </w:tcPr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bottom w:val="single" w:sz="2" w:space="0" w:color="auto"/>
              <w:right w:val="single" w:sz="2" w:space="0" w:color="auto"/>
            </w:tcBorders>
            <w:shd w:val="clear" w:color="auto" w:fill="B4FADE"/>
            <w:hideMark/>
          </w:tcPr>
          <w:p w:rsidR="00FC2901" w:rsidRPr="00DC2B85" w:rsidRDefault="00FC2901" w:rsidP="002B74B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FC2901" w:rsidRPr="00DC2B85" w:rsidRDefault="00FC2901" w:rsidP="002B74B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C2B85">
              <w:rPr>
                <w:rFonts w:ascii="Times New Roman" w:hAnsi="Times New Roman" w:cs="Times New Roman"/>
                <w:b/>
                <w:sz w:val="10"/>
                <w:szCs w:val="10"/>
              </w:rPr>
              <w:t>poprawka</w:t>
            </w:r>
          </w:p>
          <w:p w:rsidR="00FC2901" w:rsidRDefault="00FC2901" w:rsidP="002B74B8">
            <w:pPr>
              <w:ind w:left="140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B4FADE"/>
          </w:tcPr>
          <w:p w:rsidR="00FC2901" w:rsidRDefault="00FC2901" w:rsidP="00DC2B85">
            <w:pPr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</w:tr>
      <w:tr w:rsidR="00FC2901" w:rsidTr="00B50BEE">
        <w:trPr>
          <w:trHeight w:val="510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B4FADE"/>
          </w:tcPr>
          <w:p w:rsidR="00FC2901" w:rsidRDefault="00FC2901" w:rsidP="000F245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auto"/>
            </w:tcBorders>
            <w:shd w:val="clear" w:color="auto" w:fill="B4FADE"/>
          </w:tcPr>
          <w:p w:rsidR="00FC2901" w:rsidRDefault="00FC2901" w:rsidP="00DC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DC2B85" w:rsidRDefault="00FC2901" w:rsidP="00DC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11:.00</w:t>
            </w:r>
          </w:p>
          <w:p w:rsidR="00FC2901" w:rsidRPr="00DC2B85" w:rsidRDefault="00FC2901" w:rsidP="00B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2" w:space="0" w:color="auto"/>
            </w:tcBorders>
            <w:shd w:val="clear" w:color="auto" w:fill="B4FADE"/>
          </w:tcPr>
          <w:p w:rsidR="00FC2901" w:rsidRDefault="00FC2901" w:rsidP="00B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DC2B85" w:rsidRDefault="00FC2901" w:rsidP="00B424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79" w:type="dxa"/>
            <w:gridSpan w:val="8"/>
            <w:tcBorders>
              <w:top w:val="single" w:sz="2" w:space="0" w:color="auto"/>
              <w:right w:val="single" w:sz="2" w:space="0" w:color="auto"/>
            </w:tcBorders>
            <w:shd w:val="clear" w:color="auto" w:fill="B4FADE"/>
          </w:tcPr>
          <w:p w:rsidR="00FC2901" w:rsidRPr="00DC2B85" w:rsidRDefault="00FC2901" w:rsidP="00DC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C2901" w:rsidRPr="00DC2B85" w:rsidRDefault="00FC2901" w:rsidP="00DC2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C2B85"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</w:tr>
      <w:tr w:rsidR="00FC2901" w:rsidTr="00B50BEE">
        <w:trPr>
          <w:trHeight w:val="555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shd w:val="clear" w:color="auto" w:fill="FDE9D9" w:themeFill="accent6" w:themeFillTint="33"/>
          </w:tcPr>
          <w:p w:rsidR="00FC2901" w:rsidRPr="00F74C5B" w:rsidRDefault="00FC2901" w:rsidP="00204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KA.04</w:t>
            </w:r>
          </w:p>
          <w:p w:rsidR="00FC2901" w:rsidRDefault="00FC2901" w:rsidP="00204E0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204E0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Prowadzenie dokumentacji w jednostce organizacyjnej </w:t>
            </w:r>
          </w:p>
          <w:p w:rsidR="00FC2901" w:rsidRDefault="00FC2901" w:rsidP="00204E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E</w:t>
            </w:r>
          </w:p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C2901" w:rsidRPr="008E4A50" w:rsidRDefault="00FC2901" w:rsidP="000F15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7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.00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tcBorders>
              <w:bottom w:val="single" w:sz="6" w:space="0" w:color="auto"/>
            </w:tcBorders>
            <w:shd w:val="clear" w:color="auto" w:fill="FDE9D9" w:themeFill="accent6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179" w:type="dxa"/>
            <w:gridSpan w:val="8"/>
            <w:tcBorders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FC2901" w:rsidRPr="00204E03" w:rsidRDefault="00FC2901" w:rsidP="00204E03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0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C2901" w:rsidRDefault="00FC2901" w:rsidP="00204E03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</w:tc>
      </w:tr>
      <w:tr w:rsidR="00FC2901" w:rsidTr="00B50BEE">
        <w:trPr>
          <w:trHeight w:val="1661"/>
        </w:trPr>
        <w:tc>
          <w:tcPr>
            <w:tcW w:w="1548" w:type="dxa"/>
            <w:gridSpan w:val="2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C2901" w:rsidRPr="007D054F" w:rsidRDefault="00FC2901" w:rsidP="008E4A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2901" w:rsidRDefault="00FC2901" w:rsidP="0059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59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59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597C4D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.00</w:t>
            </w:r>
          </w:p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FC2901" w:rsidRDefault="00FC2901" w:rsidP="0059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597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FB3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FC2901" w:rsidRPr="00204E03" w:rsidRDefault="00FC2901" w:rsidP="00403E9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C2901" w:rsidRDefault="00FC2901" w:rsidP="00403E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c</w:t>
            </w:r>
            <w:proofErr w:type="spellEnd"/>
          </w:p>
          <w:p w:rsidR="00FC2901" w:rsidRDefault="00FC2901" w:rsidP="00597C4D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DC2B85" w:rsidRDefault="00FC2901" w:rsidP="00403E9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C2901" w:rsidRPr="00DC2B85" w:rsidRDefault="00FC2901" w:rsidP="00403E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C2B85">
              <w:rPr>
                <w:rFonts w:ascii="Times New Roman" w:hAnsi="Times New Roman" w:cs="Times New Roman"/>
                <w:b/>
                <w:sz w:val="10"/>
                <w:szCs w:val="10"/>
              </w:rPr>
              <w:t>poprawka</w:t>
            </w:r>
          </w:p>
          <w:p w:rsidR="00FC2901" w:rsidRDefault="00FC2901" w:rsidP="00FB3CDE">
            <w:pPr>
              <w:ind w:left="140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</w:tc>
        <w:tc>
          <w:tcPr>
            <w:tcW w:w="457" w:type="dxa"/>
            <w:gridSpan w:val="3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C2901" w:rsidRPr="00FC2901" w:rsidRDefault="00FC2901">
            <w:pPr>
              <w:rPr>
                <w:sz w:val="24"/>
                <w:szCs w:val="24"/>
              </w:rPr>
            </w:pPr>
          </w:p>
          <w:p w:rsidR="00FC2901" w:rsidRPr="00FC2901" w:rsidRDefault="00FC2901">
            <w:pPr>
              <w:rPr>
                <w:sz w:val="24"/>
                <w:szCs w:val="24"/>
              </w:rPr>
            </w:pPr>
          </w:p>
          <w:p w:rsidR="00FC2901" w:rsidRPr="00FC2901" w:rsidRDefault="00FC2901">
            <w:pPr>
              <w:rPr>
                <w:sz w:val="24"/>
                <w:szCs w:val="24"/>
              </w:rPr>
            </w:pPr>
          </w:p>
          <w:p w:rsidR="00FC2901" w:rsidRPr="00FC2901" w:rsidRDefault="00FC2901">
            <w:pPr>
              <w:rPr>
                <w:b/>
              </w:rPr>
            </w:pPr>
          </w:p>
          <w:p w:rsidR="00FC2901" w:rsidRPr="00FC2901" w:rsidRDefault="00FC2901">
            <w:pPr>
              <w:rPr>
                <w:sz w:val="24"/>
                <w:szCs w:val="24"/>
              </w:rPr>
            </w:pPr>
            <w:r w:rsidRPr="00FC2901">
              <w:rPr>
                <w:b/>
              </w:rPr>
              <w:t>11</w:t>
            </w:r>
          </w:p>
        </w:tc>
      </w:tr>
      <w:tr w:rsidR="00FC2901" w:rsidTr="00B50BEE">
        <w:trPr>
          <w:trHeight w:val="857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tcBorders>
              <w:bottom w:val="single" w:sz="2" w:space="0" w:color="auto"/>
            </w:tcBorders>
            <w:shd w:val="clear" w:color="auto" w:fill="DAEEF3" w:themeFill="accent5" w:themeFillTint="33"/>
          </w:tcPr>
          <w:p w:rsidR="00FC2901" w:rsidRDefault="00FC2901" w:rsidP="00F308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PL.04</w:t>
            </w:r>
          </w:p>
          <w:p w:rsidR="00FC2901" w:rsidRPr="00F308E7" w:rsidRDefault="00FC2901" w:rsidP="00A90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Organizacja transportu        </w:t>
            </w:r>
            <w:r w:rsidRPr="007D54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L</w:t>
            </w:r>
          </w:p>
        </w:tc>
        <w:tc>
          <w:tcPr>
            <w:tcW w:w="867" w:type="dxa"/>
            <w:vMerge/>
            <w:tcBorders>
              <w:bottom w:val="single" w:sz="2" w:space="0" w:color="auto"/>
            </w:tcBorders>
            <w:shd w:val="clear" w:color="auto" w:fill="CCFF99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single" w:sz="2" w:space="0" w:color="auto"/>
            </w:tcBorders>
            <w:shd w:val="clear" w:color="auto" w:fill="CCFF99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FC2901" w:rsidRPr="00DC2B85" w:rsidRDefault="00FC2901" w:rsidP="00403E98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FC2901" w:rsidRPr="00DC2B85" w:rsidRDefault="00FC2901" w:rsidP="00403E9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DC2B85">
              <w:rPr>
                <w:rFonts w:ascii="Times New Roman" w:hAnsi="Times New Roman" w:cs="Times New Roman"/>
                <w:b/>
                <w:sz w:val="10"/>
                <w:szCs w:val="10"/>
              </w:rPr>
              <w:t>poprawka</w:t>
            </w:r>
          </w:p>
          <w:p w:rsidR="00FC2901" w:rsidRDefault="00FC2901" w:rsidP="009040DA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Pr="0017089E" w:rsidRDefault="00FC2901" w:rsidP="00403E98">
            <w:pPr>
              <w:ind w:left="14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FC2901" w:rsidRDefault="00FC2901"/>
        </w:tc>
      </w:tr>
      <w:tr w:rsidR="00FC2901" w:rsidTr="00B50BEE">
        <w:trPr>
          <w:gridAfter w:val="2"/>
          <w:wAfter w:w="30" w:type="dxa"/>
          <w:trHeight w:val="735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F308E7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2" w:space="0" w:color="auto"/>
            </w:tcBorders>
            <w:shd w:val="clear" w:color="auto" w:fill="EAF1DD" w:themeFill="accent3" w:themeFillTint="33"/>
          </w:tcPr>
          <w:p w:rsidR="00FC2901" w:rsidRPr="00A90DEB" w:rsidRDefault="00FC2901" w:rsidP="00A90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</w:p>
          <w:p w:rsidR="00FC2901" w:rsidRPr="00A90DEB" w:rsidRDefault="00FC2901" w:rsidP="00A90DE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Administracja i eksploatacja </w:t>
            </w:r>
            <w:r w:rsidRPr="00A90D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systemów komputerowych, urządzeń   peryferyjnych i lokalnych sieci komputerowych</w:t>
            </w:r>
          </w:p>
          <w:p w:rsidR="00FC2901" w:rsidRPr="00A90DEB" w:rsidRDefault="00FC2901" w:rsidP="00A90DE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  <w:p w:rsidR="00FC2901" w:rsidRDefault="00FC2901" w:rsidP="00F308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:.00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single" w:sz="6" w:space="0" w:color="auto"/>
            </w:tcBorders>
            <w:shd w:val="clear" w:color="auto" w:fill="EAF1DD" w:themeFill="accent3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FC2901" w:rsidRPr="00FC2901" w:rsidRDefault="00FC2901" w:rsidP="00FC2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90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C2901" w:rsidRDefault="00FC2901" w:rsidP="00FC2901">
            <w:pPr>
              <w:jc w:val="center"/>
            </w:pPr>
            <w:proofErr w:type="spellStart"/>
            <w:r w:rsidRPr="00FC2901"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  <w:tc>
          <w:tcPr>
            <w:tcW w:w="444" w:type="dxa"/>
            <w:gridSpan w:val="2"/>
            <w:tcBorders>
              <w:left w:val="nil"/>
              <w:bottom w:val="single" w:sz="4" w:space="0" w:color="auto"/>
            </w:tcBorders>
            <w:shd w:val="clear" w:color="auto" w:fill="EAF1DD" w:themeFill="accent3" w:themeFillTint="33"/>
          </w:tcPr>
          <w:p w:rsidR="00FC2901" w:rsidRDefault="00FC2901"/>
          <w:p w:rsidR="00FC2901" w:rsidRDefault="00FC2901">
            <w:r>
              <w:t xml:space="preserve">         </w:t>
            </w:r>
          </w:p>
        </w:tc>
      </w:tr>
      <w:tr w:rsidR="00FC2901" w:rsidTr="00B50BEE">
        <w:trPr>
          <w:gridAfter w:val="2"/>
          <w:wAfter w:w="30" w:type="dxa"/>
          <w:trHeight w:val="720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EAF1DD" w:themeFill="accent3" w:themeFillTint="33"/>
          </w:tcPr>
          <w:p w:rsidR="00FC2901" w:rsidRPr="007D054F" w:rsidRDefault="00FC2901" w:rsidP="008E4A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6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6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705" w:type="dxa"/>
            <w:gridSpan w:val="4"/>
            <w:tcBorders>
              <w:top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FC2901" w:rsidRPr="00FC2901" w:rsidRDefault="00FC2901" w:rsidP="00D7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FC2901" w:rsidRDefault="00FC2901" w:rsidP="00D7746C">
            <w:pPr>
              <w:jc w:val="center"/>
            </w:pPr>
            <w:proofErr w:type="spellStart"/>
            <w:r w:rsidRPr="00FC2901"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  <w:tc>
          <w:tcPr>
            <w:tcW w:w="444" w:type="dxa"/>
            <w:gridSpan w:val="2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</w:tcPr>
          <w:p w:rsidR="00FC2901" w:rsidRDefault="00FC2901" w:rsidP="00D7746C"/>
          <w:p w:rsidR="00FC2901" w:rsidRDefault="00FC2901" w:rsidP="00D7746C"/>
        </w:tc>
      </w:tr>
      <w:tr w:rsidR="00FC2901" w:rsidTr="00B50BEE">
        <w:trPr>
          <w:gridAfter w:val="2"/>
          <w:wAfter w:w="30" w:type="dxa"/>
          <w:trHeight w:val="570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EAF1DD" w:themeFill="accent3" w:themeFillTint="33"/>
          </w:tcPr>
          <w:p w:rsidR="00FC2901" w:rsidRPr="007D054F" w:rsidRDefault="00FC2901" w:rsidP="008E4A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auto"/>
            </w:tcBorders>
            <w:shd w:val="clear" w:color="auto" w:fill="EAF1DD" w:themeFill="accent3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834" w:type="dxa"/>
            <w:vMerge w:val="restart"/>
            <w:tcBorders>
              <w:top w:val="single" w:sz="2" w:space="0" w:color="auto"/>
            </w:tcBorders>
            <w:shd w:val="clear" w:color="auto" w:fill="EAF1DD" w:themeFill="accent3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22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FC2901" w:rsidRPr="00A90DEB" w:rsidRDefault="00FC2901" w:rsidP="007C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FC2901" w:rsidRDefault="00FC2901" w:rsidP="007C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e</w:t>
            </w:r>
            <w:proofErr w:type="spellEnd"/>
          </w:p>
        </w:tc>
        <w:tc>
          <w:tcPr>
            <w:tcW w:w="427" w:type="dxa"/>
            <w:vMerge w:val="restart"/>
            <w:tcBorders>
              <w:left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FC2901" w:rsidRDefault="00FC2901"/>
          <w:p w:rsidR="00A4749F" w:rsidRDefault="00A4749F"/>
          <w:p w:rsidR="00A4749F" w:rsidRPr="00A4749F" w:rsidRDefault="00A4749F">
            <w:pPr>
              <w:rPr>
                <w:rFonts w:ascii="Times New Roman" w:hAnsi="Times New Roman" w:cs="Times New Roman"/>
                <w:b/>
              </w:rPr>
            </w:pPr>
          </w:p>
          <w:p w:rsidR="00A4749F" w:rsidRDefault="00A4749F">
            <w:r w:rsidRPr="00A4749F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C2901" w:rsidTr="00B50BEE">
        <w:trPr>
          <w:gridAfter w:val="2"/>
          <w:wAfter w:w="30" w:type="dxa"/>
          <w:trHeight w:val="243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AC39D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CCFF99"/>
          </w:tcPr>
          <w:p w:rsidR="00FC2901" w:rsidRPr="007D054F" w:rsidRDefault="00FC2901" w:rsidP="008E4A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vMerge/>
            <w:shd w:val="clear" w:color="auto" w:fill="CCFF99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  <w:shd w:val="clear" w:color="auto" w:fill="CCFF99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2" w:space="0" w:color="auto"/>
              <w:right w:val="single" w:sz="2" w:space="0" w:color="auto"/>
            </w:tcBorders>
            <w:shd w:val="clear" w:color="auto" w:fill="EAF1DD" w:themeFill="accent3" w:themeFillTint="33"/>
          </w:tcPr>
          <w:p w:rsidR="00FC2901" w:rsidRDefault="00FC2901" w:rsidP="00523291">
            <w:pPr>
              <w:shd w:val="clear" w:color="auto" w:fill="EAF1DD" w:themeFill="accent3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C2901" w:rsidRDefault="00FC2901" w:rsidP="007C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96">
              <w:rPr>
                <w:rFonts w:ascii="Times New Roman" w:hAnsi="Times New Roman" w:cs="Times New Roman"/>
                <w:b/>
                <w:sz w:val="10"/>
                <w:szCs w:val="10"/>
              </w:rPr>
              <w:t>poprawka</w:t>
            </w:r>
          </w:p>
        </w:tc>
        <w:tc>
          <w:tcPr>
            <w:tcW w:w="427" w:type="dxa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FC2901" w:rsidRDefault="00FC2901"/>
        </w:tc>
      </w:tr>
      <w:tr w:rsidR="00FC2901" w:rsidTr="00B50BEE">
        <w:trPr>
          <w:gridAfter w:val="2"/>
          <w:wAfter w:w="30" w:type="dxa"/>
          <w:trHeight w:val="318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FC2901" w:rsidRDefault="00FC2901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2" w:space="0" w:color="auto"/>
            </w:tcBorders>
            <w:shd w:val="clear" w:color="auto" w:fill="DBE5F1" w:themeFill="accent1" w:themeFillTint="33"/>
          </w:tcPr>
          <w:p w:rsidR="00FC2901" w:rsidRPr="00202F96" w:rsidRDefault="00FC2901" w:rsidP="00202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3</w:t>
            </w:r>
          </w:p>
          <w:p w:rsidR="00FC2901" w:rsidRPr="00BE402A" w:rsidRDefault="00FC2901" w:rsidP="00202F9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40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worzenie i administrowanie stronami i aplikacjami internetowymi oraz bazami danych</w:t>
            </w:r>
          </w:p>
          <w:p w:rsidR="00FC2901" w:rsidRPr="007D054F" w:rsidRDefault="00FC2901" w:rsidP="00202F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2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</w:tc>
        <w:tc>
          <w:tcPr>
            <w:tcW w:w="867" w:type="dxa"/>
            <w:vMerge/>
            <w:tcBorders>
              <w:bottom w:val="single" w:sz="2" w:space="0" w:color="auto"/>
            </w:tcBorders>
            <w:shd w:val="clear" w:color="auto" w:fill="F2DBDB" w:themeFill="accent2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C2901" w:rsidRDefault="00FC2901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BE5F1" w:themeFill="accent1" w:themeFillTint="33"/>
          </w:tcPr>
          <w:p w:rsidR="00FC2901" w:rsidRDefault="00FC2901" w:rsidP="007C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2901" w:rsidRDefault="00FC2901" w:rsidP="007C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C2901" w:rsidRDefault="00FC2901" w:rsidP="007C05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F96">
              <w:rPr>
                <w:rFonts w:ascii="Times New Roman" w:hAnsi="Times New Roman" w:cs="Times New Roman"/>
                <w:b/>
                <w:sz w:val="10"/>
                <w:szCs w:val="10"/>
              </w:rPr>
              <w:t>poprawka</w:t>
            </w:r>
          </w:p>
        </w:tc>
        <w:tc>
          <w:tcPr>
            <w:tcW w:w="427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FC2901" w:rsidRDefault="00FC2901"/>
        </w:tc>
      </w:tr>
      <w:tr w:rsidR="00A4749F" w:rsidTr="00B50BEE">
        <w:trPr>
          <w:gridAfter w:val="1"/>
          <w:wAfter w:w="17" w:type="dxa"/>
          <w:trHeight w:val="1316"/>
        </w:trPr>
        <w:tc>
          <w:tcPr>
            <w:tcW w:w="1548" w:type="dxa"/>
            <w:gridSpan w:val="2"/>
            <w:vMerge/>
            <w:tcBorders>
              <w:bottom w:val="single" w:sz="2" w:space="0" w:color="auto"/>
            </w:tcBorders>
            <w:shd w:val="clear" w:color="auto" w:fill="FABF8F" w:themeFill="accent6" w:themeFillTint="99"/>
          </w:tcPr>
          <w:p w:rsidR="00A4749F" w:rsidRDefault="00A4749F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A4749F" w:rsidRPr="00A90DEB" w:rsidRDefault="00A4749F" w:rsidP="007C05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F.02</w:t>
            </w:r>
          </w:p>
          <w:p w:rsidR="00A4749F" w:rsidRPr="00BE402A" w:rsidRDefault="00A4749F" w:rsidP="007C057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BE40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dministracja i eksploatacja systemów komputerowych, urządzeń   peryferyjnych i lokalnych sieci komputerowych</w:t>
            </w:r>
          </w:p>
          <w:p w:rsidR="00A4749F" w:rsidRPr="002C330A" w:rsidRDefault="00A4749F" w:rsidP="002C330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0D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</w:t>
            </w:r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A4749F" w:rsidRDefault="00A4749F" w:rsidP="00A4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A4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A47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00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A4749F" w:rsidRPr="00A4749F" w:rsidRDefault="00A4749F" w:rsidP="00A4749F">
            <w:pPr>
              <w:jc w:val="center"/>
              <w:rPr>
                <w:rFonts w:ascii="Times New Roman" w:hAnsi="Times New Roman" w:cs="Times New Roman"/>
                <w:b/>
                <w:color w:val="EAF1DD" w:themeColor="accent3" w:themeTint="33"/>
                <w:sz w:val="24"/>
                <w:szCs w:val="24"/>
              </w:rPr>
            </w:pPr>
          </w:p>
          <w:p w:rsidR="00A4749F" w:rsidRPr="00A4749F" w:rsidRDefault="00A4749F" w:rsidP="00A4749F">
            <w:pPr>
              <w:jc w:val="center"/>
              <w:rPr>
                <w:rFonts w:ascii="Times New Roman" w:hAnsi="Times New Roman" w:cs="Times New Roman"/>
                <w:b/>
                <w:color w:val="EAF1DD" w:themeColor="accent3" w:themeTint="33"/>
                <w:sz w:val="24"/>
                <w:szCs w:val="24"/>
              </w:rPr>
            </w:pPr>
          </w:p>
          <w:p w:rsidR="00A4749F" w:rsidRPr="00A4749F" w:rsidRDefault="00A4749F" w:rsidP="00A4749F">
            <w:pPr>
              <w:jc w:val="center"/>
              <w:rPr>
                <w:rFonts w:ascii="Times New Roman" w:hAnsi="Times New Roman" w:cs="Times New Roman"/>
                <w:b/>
                <w:color w:val="EAF1DD" w:themeColor="accent3" w:themeTint="33"/>
                <w:sz w:val="24"/>
                <w:szCs w:val="24"/>
              </w:rPr>
            </w:pPr>
            <w:r w:rsidRPr="00A4749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2" w:type="dxa"/>
            <w:gridSpan w:val="7"/>
            <w:shd w:val="clear" w:color="auto" w:fill="EAF1DD" w:themeFill="accent3" w:themeFillTint="33"/>
          </w:tcPr>
          <w:p w:rsidR="00A4749F" w:rsidRDefault="00A4749F" w:rsidP="00A4749F">
            <w:pPr>
              <w:jc w:val="center"/>
              <w:rPr>
                <w:color w:val="EAF1DD" w:themeColor="accent3" w:themeTint="33"/>
              </w:rPr>
            </w:pPr>
          </w:p>
          <w:p w:rsidR="00A4749F" w:rsidRDefault="00A4749F" w:rsidP="00A4749F">
            <w:pPr>
              <w:jc w:val="center"/>
              <w:rPr>
                <w:color w:val="EAF1DD" w:themeColor="accent3" w:themeTint="33"/>
              </w:rPr>
            </w:pPr>
          </w:p>
          <w:p w:rsidR="00A4749F" w:rsidRDefault="00A4749F" w:rsidP="00A4749F">
            <w:pPr>
              <w:ind w:lef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4749F" w:rsidRPr="00A4749F" w:rsidRDefault="00A4749F" w:rsidP="00A4749F">
            <w:pPr>
              <w:jc w:val="center"/>
              <w:rPr>
                <w:color w:val="EAF1DD" w:themeColor="accent3" w:themeTint="33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</w:p>
        </w:tc>
      </w:tr>
      <w:tr w:rsidR="00A4749F" w:rsidTr="00B50BEE">
        <w:trPr>
          <w:gridAfter w:val="1"/>
          <w:wAfter w:w="17" w:type="dxa"/>
          <w:trHeight w:val="1257"/>
        </w:trPr>
        <w:tc>
          <w:tcPr>
            <w:tcW w:w="1548" w:type="dxa"/>
            <w:gridSpan w:val="2"/>
            <w:vMerge w:val="restart"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A4749F" w:rsidRDefault="00A4749F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A4749F" w:rsidRPr="000E388B" w:rsidRDefault="00A4749F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7</w:t>
            </w:r>
            <w:r w:rsidRPr="000E388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06.2023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r.</w:t>
            </w:r>
          </w:p>
          <w:p w:rsidR="00A4749F" w:rsidRDefault="00A4749F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  <w:p w:rsidR="00A4749F" w:rsidRDefault="00A4749F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A4749F" w:rsidRDefault="00A4749F" w:rsidP="008E10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GF.07</w:t>
            </w:r>
          </w:p>
          <w:p w:rsidR="00A4749F" w:rsidRDefault="00A4749F" w:rsidP="008E10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Wykonywanie przekazu reklamowego</w:t>
            </w:r>
          </w:p>
          <w:p w:rsidR="00A4749F" w:rsidRPr="002C330A" w:rsidRDefault="00A4749F" w:rsidP="008E10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4749F" w:rsidRDefault="00A4749F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DAEEF3" w:themeFill="accent5" w:themeFillTint="33"/>
          </w:tcPr>
          <w:p w:rsidR="00A4749F" w:rsidRDefault="00A4749F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2" w:type="dxa"/>
            <w:gridSpan w:val="7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A4749F" w:rsidRDefault="00A4749F"/>
          <w:p w:rsidR="00A4749F" w:rsidRDefault="00A4749F" w:rsidP="00A4749F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4749F" w:rsidRDefault="00A4749F" w:rsidP="00A4749F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  <w:r>
              <w:t xml:space="preserve"> </w:t>
            </w:r>
          </w:p>
        </w:tc>
      </w:tr>
      <w:tr w:rsidR="00B50BEE" w:rsidTr="00B50BEE">
        <w:trPr>
          <w:gridAfter w:val="1"/>
          <w:wAfter w:w="17" w:type="dxa"/>
          <w:trHeight w:val="210"/>
        </w:trPr>
        <w:tc>
          <w:tcPr>
            <w:tcW w:w="1548" w:type="dxa"/>
            <w:gridSpan w:val="2"/>
            <w:vMerge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B50BEE" w:rsidRDefault="00B50BEE" w:rsidP="003431B1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DAEEF3" w:themeFill="accent5" w:themeFillTint="33"/>
          </w:tcPr>
          <w:p w:rsidR="00B50BEE" w:rsidRPr="003431B1" w:rsidRDefault="00B50BEE" w:rsidP="003431B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B50BEE" w:rsidRDefault="00B50BEE" w:rsidP="00C8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C8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C871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  <w:p w:rsidR="00B50BEE" w:rsidRDefault="00B50BEE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 w:val="restart"/>
            <w:tcBorders>
              <w:top w:val="single" w:sz="2" w:space="0" w:color="auto"/>
            </w:tcBorders>
            <w:shd w:val="clear" w:color="auto" w:fill="DAEEF3" w:themeFill="accent5" w:themeFillTint="33"/>
          </w:tcPr>
          <w:p w:rsidR="00B50BEE" w:rsidRDefault="00B50BEE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B50BEE" w:rsidRDefault="00B50BEE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B5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50BEE" w:rsidRDefault="00B50BEE" w:rsidP="00807D53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B50BEE" w:rsidRDefault="00B50BEE" w:rsidP="008F75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d</w:t>
            </w:r>
            <w:proofErr w:type="spellEnd"/>
          </w:p>
        </w:tc>
        <w:tc>
          <w:tcPr>
            <w:tcW w:w="440" w:type="dxa"/>
            <w:gridSpan w:val="2"/>
            <w:vMerge w:val="restart"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50BEE" w:rsidRDefault="00B50BEE"/>
          <w:p w:rsidR="00B50BEE" w:rsidRDefault="00B50BEE"/>
          <w:p w:rsidR="00B50BEE" w:rsidRPr="008F75F9" w:rsidRDefault="00B50B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75F9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B50BEE" w:rsidTr="00B50BEE">
        <w:trPr>
          <w:gridAfter w:val="1"/>
          <w:wAfter w:w="17" w:type="dxa"/>
          <w:trHeight w:val="300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B50BEE" w:rsidRDefault="00B50BEE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bottom w:val="single" w:sz="2" w:space="0" w:color="auto"/>
            </w:tcBorders>
            <w:shd w:val="clear" w:color="auto" w:fill="EDFDCF"/>
          </w:tcPr>
          <w:p w:rsidR="00B50BEE" w:rsidRPr="006F1A72" w:rsidRDefault="00B50BEE" w:rsidP="006F1A7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F1A7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GF.08</w:t>
            </w:r>
          </w:p>
          <w:p w:rsidR="00B50BEE" w:rsidRPr="00BE402A" w:rsidRDefault="00B50BEE" w:rsidP="006F1A7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BE402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Zarządzanie kampanią</w:t>
            </w:r>
          </w:p>
          <w:p w:rsidR="00B50BEE" w:rsidRPr="00BE402A" w:rsidRDefault="00B50BEE" w:rsidP="006F1A7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r w:rsidRPr="00BE402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reklamową.</w:t>
            </w:r>
          </w:p>
          <w:p w:rsidR="00B50BEE" w:rsidRPr="005E264B" w:rsidRDefault="00B50BEE" w:rsidP="006F1A72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E402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TR</w:t>
            </w:r>
          </w:p>
        </w:tc>
        <w:tc>
          <w:tcPr>
            <w:tcW w:w="867" w:type="dxa"/>
            <w:vMerge/>
            <w:tcBorders>
              <w:bottom w:val="single" w:sz="2" w:space="0" w:color="auto"/>
            </w:tcBorders>
            <w:shd w:val="clear" w:color="auto" w:fill="EDFDCF"/>
          </w:tcPr>
          <w:p w:rsidR="00B50BEE" w:rsidRDefault="00B50BEE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vMerge/>
            <w:tcBorders>
              <w:bottom w:val="single" w:sz="2" w:space="0" w:color="auto"/>
            </w:tcBorders>
            <w:shd w:val="clear" w:color="auto" w:fill="EDFDCF"/>
          </w:tcPr>
          <w:p w:rsidR="00B50BEE" w:rsidRDefault="00B50BEE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5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DFDCF"/>
          </w:tcPr>
          <w:p w:rsidR="00B50BEE" w:rsidRDefault="00B50BEE" w:rsidP="00807D53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807D53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B50BEE" w:rsidRDefault="00B50BEE" w:rsidP="00894D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B9">
              <w:rPr>
                <w:rFonts w:ascii="Times New Roman" w:hAnsi="Times New Roman" w:cs="Times New Roman"/>
                <w:b/>
                <w:sz w:val="10"/>
                <w:szCs w:val="10"/>
              </w:rPr>
              <w:t>poprawka</w:t>
            </w:r>
          </w:p>
        </w:tc>
        <w:tc>
          <w:tcPr>
            <w:tcW w:w="440" w:type="dxa"/>
            <w:gridSpan w:val="2"/>
            <w:vMerge/>
            <w:tcBorders>
              <w:right w:val="single" w:sz="18" w:space="0" w:color="auto"/>
            </w:tcBorders>
            <w:shd w:val="clear" w:color="auto" w:fill="DAEEF3" w:themeFill="accent5" w:themeFillTint="33"/>
          </w:tcPr>
          <w:p w:rsidR="00B50BEE" w:rsidRDefault="00B50BEE"/>
        </w:tc>
      </w:tr>
      <w:tr w:rsidR="00A4749F" w:rsidTr="00B50BEE">
        <w:trPr>
          <w:gridAfter w:val="1"/>
          <w:wAfter w:w="17" w:type="dxa"/>
          <w:trHeight w:val="608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A4749F" w:rsidRDefault="00A4749F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A4749F" w:rsidRDefault="00A4749F" w:rsidP="004039F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GT.07</w:t>
            </w:r>
          </w:p>
          <w:p w:rsidR="00A4749F" w:rsidRDefault="00A4749F" w:rsidP="0077573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77573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Przygotowanie imprez i usług turystycznych</w:t>
            </w:r>
          </w:p>
          <w:p w:rsidR="00A4749F" w:rsidRDefault="00A4749F" w:rsidP="0077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  <w:p w:rsidR="00A4749F" w:rsidRDefault="00A4749F" w:rsidP="0077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749F" w:rsidRDefault="00A4749F" w:rsidP="00BE402A">
            <w:pPr>
              <w:spacing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A72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834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dxa"/>
            <w:gridSpan w:val="7"/>
            <w:shd w:val="clear" w:color="auto" w:fill="FDE9D9" w:themeFill="accent6" w:themeFillTint="33"/>
          </w:tcPr>
          <w:p w:rsidR="008F75F9" w:rsidRDefault="008F75F9" w:rsidP="008F75F9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4749F" w:rsidRDefault="008F75F9" w:rsidP="008F75F9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</w:tr>
      <w:tr w:rsidR="00A4749F" w:rsidTr="00B50BEE">
        <w:trPr>
          <w:gridAfter w:val="1"/>
          <w:wAfter w:w="17" w:type="dxa"/>
          <w:trHeight w:val="386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A4749F" w:rsidRDefault="00A4749F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FDE9D9" w:themeFill="accent6" w:themeFillTint="33"/>
          </w:tcPr>
          <w:p w:rsidR="00A4749F" w:rsidRDefault="00A4749F" w:rsidP="004039FF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84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49F" w:rsidRDefault="00A4749F" w:rsidP="00335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5" w:type="dxa"/>
            <w:gridSpan w:val="6"/>
            <w:shd w:val="clear" w:color="auto" w:fill="FDE9D9" w:themeFill="accent6" w:themeFillTint="33"/>
          </w:tcPr>
          <w:p w:rsidR="008F75F9" w:rsidRDefault="008F75F9" w:rsidP="008F75F9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A4749F" w:rsidRDefault="008F75F9" w:rsidP="008F75F9"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Ib</w:t>
            </w:r>
            <w:proofErr w:type="spellEnd"/>
          </w:p>
        </w:tc>
      </w:tr>
      <w:tr w:rsidR="00B50BEE" w:rsidTr="00B50BEE">
        <w:trPr>
          <w:gridAfter w:val="1"/>
          <w:wAfter w:w="17" w:type="dxa"/>
          <w:trHeight w:val="628"/>
        </w:trPr>
        <w:tc>
          <w:tcPr>
            <w:tcW w:w="1548" w:type="dxa"/>
            <w:gridSpan w:val="2"/>
            <w:vMerge/>
            <w:shd w:val="clear" w:color="auto" w:fill="FABF8F" w:themeFill="accent6" w:themeFillTint="99"/>
          </w:tcPr>
          <w:p w:rsidR="00B50BEE" w:rsidRDefault="00B50BEE" w:rsidP="000F155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FDE9D9" w:themeFill="accent6" w:themeFillTint="33"/>
          </w:tcPr>
          <w:p w:rsidR="00B50BEE" w:rsidRDefault="00B50BEE" w:rsidP="005E264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67" w:type="dxa"/>
            <w:vMerge w:val="restart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841" w:type="dxa"/>
            <w:gridSpan w:val="2"/>
            <w:tcBorders>
              <w:top w:val="single" w:sz="2" w:space="0" w:color="auto"/>
              <w:bottom w:val="nil"/>
            </w:tcBorders>
            <w:shd w:val="clear" w:color="auto" w:fill="FDE9D9" w:themeFill="accent6" w:themeFillTint="33"/>
          </w:tcPr>
          <w:p w:rsidR="00B50BEE" w:rsidRDefault="00B50BEE" w:rsidP="00B50B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B50BEE" w:rsidRPr="00BE402A" w:rsidRDefault="00B50BEE" w:rsidP="00211BB9">
            <w:pPr>
              <w:ind w:left="1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402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B50BEE" w:rsidRPr="00BE402A" w:rsidRDefault="00B50BEE" w:rsidP="00211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E402A">
              <w:rPr>
                <w:rFonts w:ascii="Times New Roman" w:hAnsi="Times New Roman" w:cs="Times New Roman"/>
                <w:b/>
                <w:sz w:val="20"/>
                <w:szCs w:val="20"/>
              </w:rPr>
              <w:t>IIIb</w:t>
            </w:r>
            <w:proofErr w:type="spellEnd"/>
          </w:p>
        </w:tc>
        <w:tc>
          <w:tcPr>
            <w:tcW w:w="57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B50BEE" w:rsidRDefault="00B50BEE"/>
          <w:p w:rsidR="00B50BEE" w:rsidRDefault="00B50BEE"/>
          <w:p w:rsidR="00B50BEE" w:rsidRPr="008F75F9" w:rsidRDefault="00B50BEE">
            <w:pPr>
              <w:rPr>
                <w:rFonts w:ascii="Times New Roman" w:hAnsi="Times New Roman" w:cs="Times New Roman"/>
                <w:b/>
              </w:rPr>
            </w:pPr>
            <w:r w:rsidRPr="008F75F9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B50BEE" w:rsidTr="00B50BEE">
        <w:trPr>
          <w:gridBefore w:val="1"/>
          <w:gridAfter w:val="1"/>
          <w:wBefore w:w="26" w:type="dxa"/>
          <w:wAfter w:w="17" w:type="dxa"/>
          <w:trHeight w:val="661"/>
        </w:trPr>
        <w:tc>
          <w:tcPr>
            <w:tcW w:w="1522" w:type="dxa"/>
            <w:vMerge w:val="restart"/>
            <w:tcBorders>
              <w:top w:val="nil"/>
            </w:tcBorders>
            <w:shd w:val="clear" w:color="auto" w:fill="FABF8F" w:themeFill="accent6" w:themeFillTint="99"/>
          </w:tcPr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B50BEE" w:rsidRPr="000E388B" w:rsidRDefault="00B50BEE" w:rsidP="00D774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7</w:t>
            </w:r>
            <w:r w:rsidRPr="000E388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06.2023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r.</w:t>
            </w:r>
          </w:p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  <w:p w:rsidR="00B50BEE" w:rsidRPr="00435F87" w:rsidRDefault="00B50BEE" w:rsidP="00D7746C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</w:pPr>
          </w:p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shd w:val="clear" w:color="auto" w:fill="EAF1DD" w:themeFill="accent3" w:themeFillTint="33"/>
          </w:tcPr>
          <w:p w:rsidR="00B50BEE" w:rsidRDefault="00B50BEE" w:rsidP="00DD45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50BEE" w:rsidRPr="000C0C83" w:rsidRDefault="00B50BEE" w:rsidP="00DD45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GT.08”d”</w:t>
            </w:r>
          </w:p>
          <w:p w:rsidR="00B50BEE" w:rsidRPr="000C0C83" w:rsidRDefault="00B50BEE" w:rsidP="00DD45C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2F2F2" w:themeFill="background1" w:themeFillShade="F2"/>
              </w:rPr>
            </w:pPr>
            <w:r w:rsidRPr="000C0C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bsługa klienta oraz  rozliczanie imprez  i  usług turystycznych</w:t>
            </w:r>
          </w:p>
          <w:p w:rsidR="00B50BEE" w:rsidRPr="00745403" w:rsidRDefault="00B50BEE" w:rsidP="00DD45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0B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vMerge/>
            <w:shd w:val="clear" w:color="auto" w:fill="EAF1DD" w:themeFill="accent3" w:themeFillTint="33"/>
          </w:tcPr>
          <w:p w:rsidR="00B50BEE" w:rsidRPr="000F2459" w:rsidRDefault="00B50BEE" w:rsidP="00D774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</w:tcBorders>
            <w:shd w:val="clear" w:color="auto" w:fill="EAF1DD" w:themeFill="accent3" w:themeFillTint="33"/>
            <w:hideMark/>
          </w:tcPr>
          <w:p w:rsidR="00B50BEE" w:rsidRDefault="00B50BEE" w:rsidP="00D774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  <w:p w:rsidR="00B50BEE" w:rsidRPr="000F2459" w:rsidRDefault="00B50BEE" w:rsidP="00D7746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582" w:type="dxa"/>
            <w:gridSpan w:val="2"/>
            <w:tcBorders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B50BEE" w:rsidRDefault="00B50BEE" w:rsidP="00211BB9">
            <w:pPr>
              <w:ind w:lef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B50BEE" w:rsidRPr="0086269D" w:rsidRDefault="00B50BEE" w:rsidP="00211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69D">
              <w:rPr>
                <w:rFonts w:ascii="Times New Roman" w:hAnsi="Times New Roman" w:cs="Times New Roman"/>
                <w:b/>
                <w:sz w:val="20"/>
                <w:szCs w:val="20"/>
              </w:rPr>
              <w:t>IVbP</w:t>
            </w:r>
            <w:proofErr w:type="spellEnd"/>
          </w:p>
        </w:tc>
        <w:tc>
          <w:tcPr>
            <w:tcW w:w="580" w:type="dxa"/>
            <w:gridSpan w:val="5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B50BEE" w:rsidRDefault="00B50BEE"/>
        </w:tc>
      </w:tr>
      <w:tr w:rsidR="0086269D" w:rsidTr="00B50BEE">
        <w:trPr>
          <w:gridBefore w:val="1"/>
          <w:gridAfter w:val="1"/>
          <w:wBefore w:w="26" w:type="dxa"/>
          <w:wAfter w:w="17" w:type="dxa"/>
          <w:trHeight w:val="1269"/>
        </w:trPr>
        <w:tc>
          <w:tcPr>
            <w:tcW w:w="1522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86269D" w:rsidRDefault="0086269D" w:rsidP="00435F8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EAF1DD" w:themeFill="accent3" w:themeFillTint="33"/>
          </w:tcPr>
          <w:p w:rsidR="0086269D" w:rsidRPr="00745403" w:rsidRDefault="0086269D" w:rsidP="00C87359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86269D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</w:t>
            </w:r>
          </w:p>
        </w:tc>
        <w:tc>
          <w:tcPr>
            <w:tcW w:w="834" w:type="dxa"/>
            <w:shd w:val="clear" w:color="auto" w:fill="EAF1DD" w:themeFill="accent3" w:themeFillTint="33"/>
            <w:hideMark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86269D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2" w:type="dxa"/>
            <w:gridSpan w:val="2"/>
            <w:tcBorders>
              <w:right w:val="single" w:sz="2" w:space="0" w:color="auto"/>
            </w:tcBorders>
            <w:shd w:val="clear" w:color="auto" w:fill="EAF1DD" w:themeFill="accent3" w:themeFillTint="33"/>
            <w:hideMark/>
          </w:tcPr>
          <w:p w:rsidR="0086269D" w:rsidRDefault="0086269D" w:rsidP="0021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86269D" w:rsidRPr="00211BB9" w:rsidRDefault="0086269D" w:rsidP="00211B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6269D">
              <w:rPr>
                <w:rFonts w:ascii="Times New Roman" w:hAnsi="Times New Roman" w:cs="Times New Roman"/>
                <w:b/>
                <w:sz w:val="18"/>
                <w:szCs w:val="18"/>
              </w:rPr>
              <w:t>IVb</w:t>
            </w:r>
            <w:r w:rsidRPr="00211BB9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spellEnd"/>
          </w:p>
          <w:p w:rsidR="0086269D" w:rsidRDefault="0086269D" w:rsidP="00211B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6269D" w:rsidRPr="0086269D" w:rsidRDefault="0086269D" w:rsidP="00211BB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0"/>
                <w:szCs w:val="10"/>
              </w:rPr>
              <w:t>popra</w:t>
            </w:r>
            <w:r w:rsidRPr="00211BB9">
              <w:rPr>
                <w:rFonts w:ascii="Times New Roman" w:hAnsi="Times New Roman" w:cs="Times New Roman"/>
                <w:b/>
                <w:sz w:val="10"/>
                <w:szCs w:val="10"/>
              </w:rPr>
              <w:t>ka</w:t>
            </w:r>
            <w:proofErr w:type="spellEnd"/>
          </w:p>
        </w:tc>
        <w:tc>
          <w:tcPr>
            <w:tcW w:w="580" w:type="dxa"/>
            <w:gridSpan w:val="5"/>
            <w:tcBorders>
              <w:left w:val="single" w:sz="2" w:space="0" w:color="auto"/>
            </w:tcBorders>
            <w:shd w:val="clear" w:color="auto" w:fill="EAF1DD" w:themeFill="accent3" w:themeFillTint="33"/>
          </w:tcPr>
          <w:p w:rsidR="0086269D" w:rsidRDefault="0086269D"/>
          <w:p w:rsidR="0086269D" w:rsidRPr="00BE402A" w:rsidRDefault="0086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2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86269D" w:rsidTr="00B50BEE">
        <w:trPr>
          <w:gridBefore w:val="1"/>
          <w:gridAfter w:val="1"/>
          <w:wBefore w:w="26" w:type="dxa"/>
          <w:wAfter w:w="17" w:type="dxa"/>
          <w:trHeight w:val="600"/>
        </w:trPr>
        <w:tc>
          <w:tcPr>
            <w:tcW w:w="1522" w:type="dxa"/>
            <w:vMerge/>
            <w:tcBorders>
              <w:top w:val="nil"/>
              <w:bottom w:val="single" w:sz="2" w:space="0" w:color="auto"/>
            </w:tcBorders>
            <w:shd w:val="clear" w:color="auto" w:fill="FABF8F" w:themeFill="accent6" w:themeFillTint="99"/>
          </w:tcPr>
          <w:p w:rsidR="0086269D" w:rsidRDefault="0086269D" w:rsidP="00435F8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86269D" w:rsidRPr="00745403" w:rsidRDefault="0086269D" w:rsidP="00C87359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EAF1DD" w:themeFill="accent3" w:themeFillTint="33"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86269D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834" w:type="dxa"/>
            <w:shd w:val="clear" w:color="auto" w:fill="EAF1DD" w:themeFill="accent3" w:themeFillTint="33"/>
            <w:hideMark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86269D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62" w:type="dxa"/>
            <w:gridSpan w:val="7"/>
            <w:shd w:val="clear" w:color="auto" w:fill="EAF1DD" w:themeFill="accent3" w:themeFillTint="33"/>
          </w:tcPr>
          <w:p w:rsidR="0086269D" w:rsidRPr="00BE402A" w:rsidRDefault="0086269D" w:rsidP="00BE4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0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6269D" w:rsidRDefault="0086269D" w:rsidP="00BE402A">
            <w:pPr>
              <w:jc w:val="center"/>
            </w:pPr>
            <w:proofErr w:type="spellStart"/>
            <w:r w:rsidRPr="00BE402A">
              <w:rPr>
                <w:rFonts w:ascii="Times New Roman" w:hAnsi="Times New Roman" w:cs="Times New Roman"/>
                <w:b/>
                <w:sz w:val="24"/>
                <w:szCs w:val="24"/>
              </w:rPr>
              <w:t>IVb</w:t>
            </w:r>
            <w:proofErr w:type="spellEnd"/>
          </w:p>
        </w:tc>
      </w:tr>
      <w:tr w:rsidR="0086269D" w:rsidTr="00B50BEE">
        <w:trPr>
          <w:gridBefore w:val="1"/>
          <w:gridAfter w:val="1"/>
          <w:wBefore w:w="26" w:type="dxa"/>
          <w:wAfter w:w="17" w:type="dxa"/>
          <w:trHeight w:val="1000"/>
        </w:trPr>
        <w:tc>
          <w:tcPr>
            <w:tcW w:w="1522" w:type="dxa"/>
            <w:vMerge/>
            <w:tcBorders>
              <w:top w:val="nil"/>
            </w:tcBorders>
            <w:shd w:val="clear" w:color="auto" w:fill="FABF8F" w:themeFill="accent6" w:themeFillTint="99"/>
          </w:tcPr>
          <w:p w:rsidR="0086269D" w:rsidRDefault="0086269D" w:rsidP="00435F8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6269D" w:rsidRDefault="0086269D" w:rsidP="008E10C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431B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PGF.07</w:t>
            </w:r>
          </w:p>
          <w:p w:rsidR="0086269D" w:rsidRPr="00BE402A" w:rsidRDefault="0086269D" w:rsidP="008E10CB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BE402A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  <w:t>Wykonywanie przekazu reklamowego</w:t>
            </w:r>
          </w:p>
          <w:p w:rsidR="0086269D" w:rsidRPr="00745403" w:rsidRDefault="0086269D" w:rsidP="008E1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</w:t>
            </w: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86269D" w:rsidRDefault="0086269D" w:rsidP="008626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6269D" w:rsidRDefault="0086269D" w:rsidP="008626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86269D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86269D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62" w:type="dxa"/>
            <w:gridSpan w:val="7"/>
            <w:tcBorders>
              <w:bottom w:val="single" w:sz="2" w:space="0" w:color="auto"/>
            </w:tcBorders>
            <w:shd w:val="clear" w:color="auto" w:fill="F2DBDB" w:themeFill="accent2" w:themeFillTint="33"/>
          </w:tcPr>
          <w:p w:rsidR="0086269D" w:rsidRPr="0086269D" w:rsidRDefault="0086269D" w:rsidP="0086269D">
            <w:pPr>
              <w:rPr>
                <w:rFonts w:ascii="Times New Roman" w:hAnsi="Times New Roman" w:cs="Times New Roman"/>
                <w:b/>
              </w:rPr>
            </w:pPr>
            <w:r w:rsidRPr="0086269D">
              <w:rPr>
                <w:rFonts w:ascii="Times New Roman" w:hAnsi="Times New Roman" w:cs="Times New Roman"/>
                <w:b/>
              </w:rPr>
              <w:t xml:space="preserve">   1</w:t>
            </w:r>
          </w:p>
          <w:p w:rsidR="0086269D" w:rsidRPr="0086269D" w:rsidRDefault="0086269D" w:rsidP="0086269D">
            <w:pPr>
              <w:rPr>
                <w:sz w:val="16"/>
                <w:szCs w:val="16"/>
              </w:rPr>
            </w:pPr>
            <w:r w:rsidRPr="0086269D"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</w:p>
        </w:tc>
      </w:tr>
      <w:tr w:rsidR="0086269D" w:rsidTr="00B50BEE">
        <w:trPr>
          <w:gridBefore w:val="1"/>
          <w:gridAfter w:val="1"/>
          <w:wBefore w:w="26" w:type="dxa"/>
          <w:wAfter w:w="17" w:type="dxa"/>
          <w:trHeight w:val="1364"/>
        </w:trPr>
        <w:tc>
          <w:tcPr>
            <w:tcW w:w="1522" w:type="dxa"/>
            <w:tcBorders>
              <w:top w:val="single" w:sz="2" w:space="0" w:color="auto"/>
            </w:tcBorders>
            <w:shd w:val="clear" w:color="auto" w:fill="FABF8F" w:themeFill="accent6" w:themeFillTint="99"/>
          </w:tcPr>
          <w:p w:rsidR="0086269D" w:rsidRDefault="0086269D" w:rsidP="000A5CE5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86269D" w:rsidRPr="000E388B" w:rsidRDefault="0086269D" w:rsidP="00163B6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07</w:t>
            </w:r>
            <w:r w:rsidRPr="000E388B"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06.2023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r.</w:t>
            </w:r>
          </w:p>
          <w:p w:rsidR="0086269D" w:rsidRDefault="0086269D" w:rsidP="00163B6F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środa</w:t>
            </w:r>
          </w:p>
          <w:p w:rsidR="0086269D" w:rsidRDefault="0086269D" w:rsidP="00435F87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:rsidR="0086269D" w:rsidRDefault="0086269D" w:rsidP="008E10CB">
            <w:pPr>
              <w:pStyle w:val="Nagwek1"/>
              <w:spacing w:before="0"/>
              <w:jc w:val="center"/>
              <w:outlineLvl w:val="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HGT.07</w:t>
            </w:r>
          </w:p>
          <w:p w:rsidR="0086269D" w:rsidRPr="0086269D" w:rsidRDefault="0086269D" w:rsidP="008E10C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</w:pPr>
            <w:r w:rsidRPr="0086269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en-US"/>
              </w:rPr>
              <w:t>Przygotowanie imprez i usług turystycznych</w:t>
            </w:r>
          </w:p>
          <w:p w:rsidR="0086269D" w:rsidRPr="00745403" w:rsidRDefault="0086269D" w:rsidP="008E10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59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86269D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:rsidR="0086269D" w:rsidRDefault="0086269D" w:rsidP="00904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69D" w:rsidRPr="000F2459" w:rsidRDefault="00F5662F" w:rsidP="009040DA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62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CC"/>
          </w:tcPr>
          <w:p w:rsidR="0086269D" w:rsidRPr="0086269D" w:rsidRDefault="0086269D" w:rsidP="0086269D">
            <w:pPr>
              <w:rPr>
                <w:rFonts w:ascii="Times New Roman" w:hAnsi="Times New Roman" w:cs="Times New Roman"/>
                <w:b/>
              </w:rPr>
            </w:pPr>
            <w:r w:rsidRPr="0086269D">
              <w:rPr>
                <w:rFonts w:ascii="Times New Roman" w:hAnsi="Times New Roman" w:cs="Times New Roman"/>
                <w:b/>
              </w:rPr>
              <w:t xml:space="preserve">   1</w:t>
            </w:r>
          </w:p>
          <w:p w:rsidR="0086269D" w:rsidRDefault="0086269D" w:rsidP="0086269D">
            <w:r w:rsidRPr="0086269D">
              <w:rPr>
                <w:rFonts w:ascii="Times New Roman" w:hAnsi="Times New Roman" w:cs="Times New Roman"/>
                <w:b/>
                <w:sz w:val="16"/>
                <w:szCs w:val="16"/>
              </w:rPr>
              <w:t>dostosowanie</w:t>
            </w:r>
          </w:p>
        </w:tc>
      </w:tr>
    </w:tbl>
    <w:p w:rsidR="00D63824" w:rsidRDefault="00D63824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Źródło: CKE – egzamin zawodowy, OE ,ZS im. Stanisława Staszica w Nakle nad Notecią</w:t>
      </w:r>
    </w:p>
    <w:p w:rsidR="00D63824" w:rsidRDefault="008E71E1" w:rsidP="00D6382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akło nad Notecią,  8  maja </w:t>
      </w:r>
      <w:bookmarkStart w:id="0" w:name="_GoBack"/>
      <w:bookmarkEnd w:id="0"/>
      <w:r w:rsidR="008E1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824">
        <w:rPr>
          <w:rFonts w:ascii="Times New Roman" w:hAnsi="Times New Roman" w:cs="Times New Roman"/>
          <w:i/>
          <w:sz w:val="24"/>
          <w:szCs w:val="24"/>
        </w:rPr>
        <w:t xml:space="preserve"> 2023 r.</w:t>
      </w:r>
    </w:p>
    <w:p w:rsidR="00D63824" w:rsidRDefault="00D63824" w:rsidP="00D6382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3824" w:rsidRDefault="00D63824" w:rsidP="00D63824">
      <w:pPr>
        <w:rPr>
          <w:rFonts w:ascii="Times New Roman" w:hAnsi="Times New Roman" w:cs="Times New Roman"/>
          <w:i/>
          <w:sz w:val="24"/>
          <w:szCs w:val="24"/>
        </w:rPr>
      </w:pPr>
    </w:p>
    <w:p w:rsidR="00955E07" w:rsidRPr="00955E07" w:rsidRDefault="00955E07" w:rsidP="00AD77E0">
      <w:pPr>
        <w:pStyle w:val="Akapitzlist"/>
        <w:spacing w:after="0"/>
        <w:rPr>
          <w:rFonts w:ascii="Times New Roman" w:hAnsi="Times New Roman" w:cs="Times New Roman"/>
          <w:b/>
          <w:i/>
          <w:color w:val="4F81BD" w:themeColor="accent1"/>
        </w:rPr>
      </w:pPr>
    </w:p>
    <w:sectPr w:rsidR="00955E07" w:rsidRPr="00955E07" w:rsidSect="00FC2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5692C"/>
    <w:multiLevelType w:val="hybridMultilevel"/>
    <w:tmpl w:val="B194FB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00A5C"/>
    <w:multiLevelType w:val="hybridMultilevel"/>
    <w:tmpl w:val="14CC1ACA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3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5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9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1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55" w:hanging="360"/>
      </w:pPr>
      <w:rPr>
        <w:rFonts w:ascii="Wingdings" w:hAnsi="Wingdings" w:cs="Wingdings" w:hint="default"/>
      </w:rPr>
    </w:lvl>
  </w:abstractNum>
  <w:abstractNum w:abstractNumId="2">
    <w:nsid w:val="48DD14DA"/>
    <w:multiLevelType w:val="hybridMultilevel"/>
    <w:tmpl w:val="A5BA6982"/>
    <w:lvl w:ilvl="0" w:tplc="0E3EB1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F0134"/>
    <w:multiLevelType w:val="hybridMultilevel"/>
    <w:tmpl w:val="229ACC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070B3"/>
    <w:multiLevelType w:val="hybridMultilevel"/>
    <w:tmpl w:val="1D9421E6"/>
    <w:lvl w:ilvl="0" w:tplc="59CE945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50E0"/>
    <w:multiLevelType w:val="hybridMultilevel"/>
    <w:tmpl w:val="34F653A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F8"/>
    <w:rsid w:val="0000207B"/>
    <w:rsid w:val="000214FA"/>
    <w:rsid w:val="00025E22"/>
    <w:rsid w:val="00032FAD"/>
    <w:rsid w:val="00040D1C"/>
    <w:rsid w:val="00057E3D"/>
    <w:rsid w:val="00074B35"/>
    <w:rsid w:val="00074CDB"/>
    <w:rsid w:val="00081B29"/>
    <w:rsid w:val="00087DF6"/>
    <w:rsid w:val="000A4942"/>
    <w:rsid w:val="000A57FF"/>
    <w:rsid w:val="000A5CE5"/>
    <w:rsid w:val="000A7E5C"/>
    <w:rsid w:val="000B07B0"/>
    <w:rsid w:val="000B3134"/>
    <w:rsid w:val="000C37C0"/>
    <w:rsid w:val="000D4159"/>
    <w:rsid w:val="000E388B"/>
    <w:rsid w:val="000F1557"/>
    <w:rsid w:val="000F208C"/>
    <w:rsid w:val="000F2459"/>
    <w:rsid w:val="001042D8"/>
    <w:rsid w:val="001077F4"/>
    <w:rsid w:val="00120BDC"/>
    <w:rsid w:val="00124EDD"/>
    <w:rsid w:val="001417B3"/>
    <w:rsid w:val="001634A7"/>
    <w:rsid w:val="00163B6F"/>
    <w:rsid w:val="0017089E"/>
    <w:rsid w:val="00176C8F"/>
    <w:rsid w:val="001A0C39"/>
    <w:rsid w:val="001A6C3C"/>
    <w:rsid w:val="001F6176"/>
    <w:rsid w:val="00202F96"/>
    <w:rsid w:val="00204E03"/>
    <w:rsid w:val="00211BB9"/>
    <w:rsid w:val="002162EF"/>
    <w:rsid w:val="002242B6"/>
    <w:rsid w:val="00225C05"/>
    <w:rsid w:val="002416BF"/>
    <w:rsid w:val="0025434D"/>
    <w:rsid w:val="00266193"/>
    <w:rsid w:val="002668EC"/>
    <w:rsid w:val="0027623C"/>
    <w:rsid w:val="002847A8"/>
    <w:rsid w:val="00292A7F"/>
    <w:rsid w:val="002A0A24"/>
    <w:rsid w:val="002A0EA9"/>
    <w:rsid w:val="002B095D"/>
    <w:rsid w:val="002B1833"/>
    <w:rsid w:val="002B74B8"/>
    <w:rsid w:val="002C330A"/>
    <w:rsid w:val="002D1160"/>
    <w:rsid w:val="002E3743"/>
    <w:rsid w:val="002F0ABB"/>
    <w:rsid w:val="002F2E38"/>
    <w:rsid w:val="002F6F0C"/>
    <w:rsid w:val="002F7868"/>
    <w:rsid w:val="00314EDF"/>
    <w:rsid w:val="003310E8"/>
    <w:rsid w:val="00336614"/>
    <w:rsid w:val="003431B1"/>
    <w:rsid w:val="003541AB"/>
    <w:rsid w:val="003A0EE2"/>
    <w:rsid w:val="003A2353"/>
    <w:rsid w:val="003C6916"/>
    <w:rsid w:val="003F0159"/>
    <w:rsid w:val="004039FF"/>
    <w:rsid w:val="00403E98"/>
    <w:rsid w:val="0041451C"/>
    <w:rsid w:val="00421FF4"/>
    <w:rsid w:val="00435F87"/>
    <w:rsid w:val="00440C86"/>
    <w:rsid w:val="004561B1"/>
    <w:rsid w:val="0046221D"/>
    <w:rsid w:val="00463836"/>
    <w:rsid w:val="0048761A"/>
    <w:rsid w:val="00491283"/>
    <w:rsid w:val="004D5F44"/>
    <w:rsid w:val="004F0B1B"/>
    <w:rsid w:val="004F1541"/>
    <w:rsid w:val="004F5497"/>
    <w:rsid w:val="004F7C0A"/>
    <w:rsid w:val="00501120"/>
    <w:rsid w:val="00503ED5"/>
    <w:rsid w:val="0052149C"/>
    <w:rsid w:val="00523291"/>
    <w:rsid w:val="00526207"/>
    <w:rsid w:val="00526DE6"/>
    <w:rsid w:val="00535758"/>
    <w:rsid w:val="005414AF"/>
    <w:rsid w:val="0054684C"/>
    <w:rsid w:val="005503AB"/>
    <w:rsid w:val="0057390E"/>
    <w:rsid w:val="00592B88"/>
    <w:rsid w:val="00594F4F"/>
    <w:rsid w:val="005B4681"/>
    <w:rsid w:val="005E264B"/>
    <w:rsid w:val="005E6D3D"/>
    <w:rsid w:val="00614037"/>
    <w:rsid w:val="00622CB7"/>
    <w:rsid w:val="00653FDB"/>
    <w:rsid w:val="00663EB5"/>
    <w:rsid w:val="0068108F"/>
    <w:rsid w:val="00697A8B"/>
    <w:rsid w:val="006B69F9"/>
    <w:rsid w:val="006C7115"/>
    <w:rsid w:val="006D5024"/>
    <w:rsid w:val="006F1A72"/>
    <w:rsid w:val="007170DC"/>
    <w:rsid w:val="007362AA"/>
    <w:rsid w:val="00745403"/>
    <w:rsid w:val="0075063B"/>
    <w:rsid w:val="00755D05"/>
    <w:rsid w:val="007617A5"/>
    <w:rsid w:val="00764089"/>
    <w:rsid w:val="00775735"/>
    <w:rsid w:val="00783033"/>
    <w:rsid w:val="00783B0F"/>
    <w:rsid w:val="00794DF8"/>
    <w:rsid w:val="00795F75"/>
    <w:rsid w:val="007A4B12"/>
    <w:rsid w:val="007C057F"/>
    <w:rsid w:val="007D054F"/>
    <w:rsid w:val="007D547E"/>
    <w:rsid w:val="007E1E70"/>
    <w:rsid w:val="007E57C4"/>
    <w:rsid w:val="007F396D"/>
    <w:rsid w:val="007F7F00"/>
    <w:rsid w:val="00803DCA"/>
    <w:rsid w:val="00805B9A"/>
    <w:rsid w:val="00807D53"/>
    <w:rsid w:val="008130CC"/>
    <w:rsid w:val="00815916"/>
    <w:rsid w:val="008302E9"/>
    <w:rsid w:val="0083488F"/>
    <w:rsid w:val="00837E36"/>
    <w:rsid w:val="008529A6"/>
    <w:rsid w:val="0086269D"/>
    <w:rsid w:val="008728C5"/>
    <w:rsid w:val="00875590"/>
    <w:rsid w:val="00894D57"/>
    <w:rsid w:val="008C31E3"/>
    <w:rsid w:val="008E10CB"/>
    <w:rsid w:val="008E4A50"/>
    <w:rsid w:val="008E71E1"/>
    <w:rsid w:val="008F75F9"/>
    <w:rsid w:val="00900AED"/>
    <w:rsid w:val="0090213F"/>
    <w:rsid w:val="009164C4"/>
    <w:rsid w:val="0092785A"/>
    <w:rsid w:val="00932B76"/>
    <w:rsid w:val="009543F0"/>
    <w:rsid w:val="00955E07"/>
    <w:rsid w:val="0095754A"/>
    <w:rsid w:val="00967E13"/>
    <w:rsid w:val="00996A05"/>
    <w:rsid w:val="009A6D6E"/>
    <w:rsid w:val="009C5F02"/>
    <w:rsid w:val="009C6680"/>
    <w:rsid w:val="009E345D"/>
    <w:rsid w:val="00A01B0E"/>
    <w:rsid w:val="00A2204F"/>
    <w:rsid w:val="00A310A6"/>
    <w:rsid w:val="00A32EA2"/>
    <w:rsid w:val="00A34618"/>
    <w:rsid w:val="00A465A4"/>
    <w:rsid w:val="00A4749F"/>
    <w:rsid w:val="00A47EE9"/>
    <w:rsid w:val="00A55DB7"/>
    <w:rsid w:val="00A57035"/>
    <w:rsid w:val="00A62612"/>
    <w:rsid w:val="00A703E6"/>
    <w:rsid w:val="00A70E1C"/>
    <w:rsid w:val="00A82F22"/>
    <w:rsid w:val="00A90DEB"/>
    <w:rsid w:val="00AC39DA"/>
    <w:rsid w:val="00AC5BEE"/>
    <w:rsid w:val="00AC6FB4"/>
    <w:rsid w:val="00AD5C17"/>
    <w:rsid w:val="00AD77E0"/>
    <w:rsid w:val="00AE09D8"/>
    <w:rsid w:val="00B423D0"/>
    <w:rsid w:val="00B42496"/>
    <w:rsid w:val="00B50BEE"/>
    <w:rsid w:val="00B560E9"/>
    <w:rsid w:val="00B61C51"/>
    <w:rsid w:val="00B677D2"/>
    <w:rsid w:val="00B76BE6"/>
    <w:rsid w:val="00B87947"/>
    <w:rsid w:val="00BA51CB"/>
    <w:rsid w:val="00BA6B8C"/>
    <w:rsid w:val="00BC6919"/>
    <w:rsid w:val="00BC6AF4"/>
    <w:rsid w:val="00BE402A"/>
    <w:rsid w:val="00BE5093"/>
    <w:rsid w:val="00BE5EE7"/>
    <w:rsid w:val="00BF7C3C"/>
    <w:rsid w:val="00C002BD"/>
    <w:rsid w:val="00C06D0B"/>
    <w:rsid w:val="00C12E82"/>
    <w:rsid w:val="00C312B7"/>
    <w:rsid w:val="00C355D6"/>
    <w:rsid w:val="00C5039B"/>
    <w:rsid w:val="00C531FF"/>
    <w:rsid w:val="00C678AE"/>
    <w:rsid w:val="00C7144E"/>
    <w:rsid w:val="00C871AC"/>
    <w:rsid w:val="00C87359"/>
    <w:rsid w:val="00C9379E"/>
    <w:rsid w:val="00CC7C5C"/>
    <w:rsid w:val="00CD40B2"/>
    <w:rsid w:val="00CD4AA7"/>
    <w:rsid w:val="00CE5FD1"/>
    <w:rsid w:val="00CF34CB"/>
    <w:rsid w:val="00CF7114"/>
    <w:rsid w:val="00D01B9C"/>
    <w:rsid w:val="00D10401"/>
    <w:rsid w:val="00D11C89"/>
    <w:rsid w:val="00D140F7"/>
    <w:rsid w:val="00D2357D"/>
    <w:rsid w:val="00D43888"/>
    <w:rsid w:val="00D566C2"/>
    <w:rsid w:val="00D5697A"/>
    <w:rsid w:val="00D63824"/>
    <w:rsid w:val="00D74222"/>
    <w:rsid w:val="00D879E3"/>
    <w:rsid w:val="00D95328"/>
    <w:rsid w:val="00DA6D7C"/>
    <w:rsid w:val="00DB6C4F"/>
    <w:rsid w:val="00DC2B85"/>
    <w:rsid w:val="00DD45CE"/>
    <w:rsid w:val="00DF1ED6"/>
    <w:rsid w:val="00E07198"/>
    <w:rsid w:val="00E1774D"/>
    <w:rsid w:val="00E31194"/>
    <w:rsid w:val="00E401DC"/>
    <w:rsid w:val="00E4160A"/>
    <w:rsid w:val="00E8061B"/>
    <w:rsid w:val="00E954F8"/>
    <w:rsid w:val="00E97E84"/>
    <w:rsid w:val="00EB27A3"/>
    <w:rsid w:val="00EB7D67"/>
    <w:rsid w:val="00EE56DC"/>
    <w:rsid w:val="00EE7933"/>
    <w:rsid w:val="00EF12B6"/>
    <w:rsid w:val="00EF645F"/>
    <w:rsid w:val="00F06535"/>
    <w:rsid w:val="00F07C4F"/>
    <w:rsid w:val="00F2070A"/>
    <w:rsid w:val="00F308E7"/>
    <w:rsid w:val="00F51B0E"/>
    <w:rsid w:val="00F5662F"/>
    <w:rsid w:val="00F60AB6"/>
    <w:rsid w:val="00F63B41"/>
    <w:rsid w:val="00F6703E"/>
    <w:rsid w:val="00F67268"/>
    <w:rsid w:val="00F74C5B"/>
    <w:rsid w:val="00F76FBD"/>
    <w:rsid w:val="00FB3CDE"/>
    <w:rsid w:val="00FC2901"/>
    <w:rsid w:val="00FC796A"/>
    <w:rsid w:val="00FD1134"/>
    <w:rsid w:val="00FE19BF"/>
    <w:rsid w:val="00FE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0CB"/>
  </w:style>
  <w:style w:type="paragraph" w:styleId="Nagwek1">
    <w:name w:val="heading 1"/>
    <w:basedOn w:val="Normalny"/>
    <w:next w:val="Normalny"/>
    <w:link w:val="Nagwek1Znak"/>
    <w:uiPriority w:val="9"/>
    <w:qFormat/>
    <w:rsid w:val="007E5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0A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E57C4"/>
    <w:rPr>
      <w:b/>
      <w:bCs/>
    </w:rPr>
  </w:style>
  <w:style w:type="paragraph" w:styleId="Bezodstpw">
    <w:name w:val="No Spacing"/>
    <w:uiPriority w:val="1"/>
    <w:qFormat/>
    <w:rsid w:val="007E57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E5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Jasnecieniowanie1">
    <w:name w:val="Jasne cieniowanie1"/>
    <w:basedOn w:val="Standardowy"/>
    <w:uiPriority w:val="60"/>
    <w:rsid w:val="0078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0CB"/>
  </w:style>
  <w:style w:type="paragraph" w:styleId="Nagwek1">
    <w:name w:val="heading 1"/>
    <w:basedOn w:val="Normalny"/>
    <w:next w:val="Normalny"/>
    <w:link w:val="Nagwek1Znak"/>
    <w:uiPriority w:val="9"/>
    <w:qFormat/>
    <w:rsid w:val="007E5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A0A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E57C4"/>
    <w:rPr>
      <w:b/>
      <w:bCs/>
    </w:rPr>
  </w:style>
  <w:style w:type="paragraph" w:styleId="Bezodstpw">
    <w:name w:val="No Spacing"/>
    <w:uiPriority w:val="1"/>
    <w:qFormat/>
    <w:rsid w:val="007E57C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E5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Jasnecieniowanie1">
    <w:name w:val="Jasne cieniowanie1"/>
    <w:basedOn w:val="Standardowy"/>
    <w:uiPriority w:val="60"/>
    <w:rsid w:val="0078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A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1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E33F-45B9-4C77-8328-B8F134EF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ownik</cp:lastModifiedBy>
  <cp:revision>2</cp:revision>
  <cp:lastPrinted>2023-05-08T07:13:00Z</cp:lastPrinted>
  <dcterms:created xsi:type="dcterms:W3CDTF">2023-05-10T05:44:00Z</dcterms:created>
  <dcterms:modified xsi:type="dcterms:W3CDTF">2023-05-10T05:44:00Z</dcterms:modified>
</cp:coreProperties>
</file>